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9F48" w14:textId="1816973B" w:rsidR="00D93A95" w:rsidRDefault="00D93A95" w:rsidP="00D93A95">
      <w:pPr>
        <w:jc w:val="left"/>
        <w:rPr>
          <w:rFonts w:ascii="ＭＳ 明朝" w:eastAsia="ＭＳ 明朝" w:hAnsi="ＭＳ 明朝"/>
          <w:sz w:val="24"/>
          <w:szCs w:val="21"/>
        </w:rPr>
      </w:pPr>
      <w:bookmarkStart w:id="0" w:name="_Hlk39485936"/>
      <w:r>
        <w:rPr>
          <w:rFonts w:ascii="ＭＳ 明朝" w:eastAsia="ＭＳ 明朝" w:hAnsi="ＭＳ 明朝" w:hint="eastAsia"/>
          <w:sz w:val="24"/>
          <w:szCs w:val="21"/>
        </w:rPr>
        <w:t>様式第</w:t>
      </w:r>
      <w:r w:rsidR="00B45EB8">
        <w:rPr>
          <w:rFonts w:ascii="ＭＳ 明朝" w:eastAsia="ＭＳ 明朝" w:hAnsi="ＭＳ 明朝" w:hint="eastAsia"/>
          <w:sz w:val="24"/>
          <w:szCs w:val="21"/>
        </w:rPr>
        <w:t>８</w:t>
      </w:r>
      <w:r>
        <w:rPr>
          <w:rFonts w:ascii="ＭＳ 明朝" w:eastAsia="ＭＳ 明朝" w:hAnsi="ＭＳ 明朝" w:hint="eastAsia"/>
          <w:sz w:val="24"/>
          <w:szCs w:val="21"/>
        </w:rPr>
        <w:t>号</w:t>
      </w:r>
      <w:r w:rsidRPr="00027911">
        <w:rPr>
          <w:rFonts w:ascii="ＭＳ 明朝" w:eastAsia="ＭＳ 明朝" w:hAnsi="ＭＳ 明朝" w:hint="eastAsia"/>
          <w:sz w:val="24"/>
          <w:szCs w:val="21"/>
        </w:rPr>
        <w:t>（第</w:t>
      </w:r>
      <w:r w:rsidR="00B45EB8">
        <w:rPr>
          <w:rFonts w:ascii="ＭＳ 明朝" w:eastAsia="ＭＳ 明朝" w:hAnsi="ＭＳ 明朝" w:hint="eastAsia"/>
          <w:sz w:val="24"/>
          <w:szCs w:val="21"/>
        </w:rPr>
        <w:t>１０</w:t>
      </w:r>
      <w:r w:rsidRPr="00027911">
        <w:rPr>
          <w:rFonts w:ascii="ＭＳ 明朝" w:eastAsia="ＭＳ 明朝" w:hAnsi="ＭＳ 明朝" w:hint="eastAsia"/>
          <w:sz w:val="24"/>
          <w:szCs w:val="21"/>
        </w:rPr>
        <w:t>条関係）</w:t>
      </w:r>
    </w:p>
    <w:p w14:paraId="3C267776" w14:textId="302A5C86" w:rsidR="00D93A95" w:rsidRDefault="00D93A95" w:rsidP="00D93A95">
      <w:pPr>
        <w:jc w:val="left"/>
        <w:rPr>
          <w:rFonts w:ascii="ＭＳ Ｐ明朝" w:eastAsia="ＭＳ Ｐ明朝" w:hAnsi="ＭＳ Ｐ明朝"/>
          <w:b/>
          <w:sz w:val="48"/>
          <w:szCs w:val="48"/>
        </w:rPr>
      </w:pPr>
    </w:p>
    <w:p w14:paraId="642C599E" w14:textId="77777777" w:rsidR="00266686" w:rsidRDefault="00266686" w:rsidP="00D93A95">
      <w:pPr>
        <w:jc w:val="left"/>
        <w:rPr>
          <w:rFonts w:ascii="ＭＳ Ｐ明朝" w:eastAsia="ＭＳ Ｐ明朝" w:hAnsi="ＭＳ Ｐ明朝"/>
          <w:b/>
          <w:sz w:val="48"/>
          <w:szCs w:val="48"/>
        </w:rPr>
      </w:pPr>
    </w:p>
    <w:p w14:paraId="4E07EFAE" w14:textId="2B3B525C" w:rsidR="00B91291" w:rsidRPr="000871E7" w:rsidRDefault="00EE4A71" w:rsidP="00B91291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EE4A71">
        <w:rPr>
          <w:rFonts w:ascii="ＭＳ Ｐ明朝" w:eastAsia="ＭＳ Ｐ明朝" w:hAnsi="ＭＳ Ｐ明朝" w:hint="eastAsia"/>
          <w:b/>
          <w:sz w:val="36"/>
          <w:szCs w:val="36"/>
        </w:rPr>
        <w:t>ワクチン・検</w:t>
      </w:r>
      <w:r w:rsidRPr="000871E7">
        <w:rPr>
          <w:rFonts w:ascii="ＭＳ Ｐ明朝" w:eastAsia="ＭＳ Ｐ明朝" w:hAnsi="ＭＳ Ｐ明朝" w:hint="eastAsia"/>
          <w:b/>
          <w:sz w:val="36"/>
          <w:szCs w:val="36"/>
        </w:rPr>
        <w:t>査パッケージ運用ガイドライン</w:t>
      </w:r>
    </w:p>
    <w:p w14:paraId="1DD36A0B" w14:textId="5885F80E" w:rsidR="00EE4A71" w:rsidRPr="000871E7" w:rsidRDefault="00EE4A71" w:rsidP="00B91291">
      <w:pPr>
        <w:jc w:val="center"/>
        <w:rPr>
          <w:rFonts w:ascii="ＭＳ Ｐ明朝" w:eastAsia="ＭＳ Ｐ明朝" w:hAnsi="ＭＳ Ｐ明朝"/>
          <w:b/>
          <w:sz w:val="36"/>
          <w:szCs w:val="36"/>
        </w:rPr>
      </w:pPr>
      <w:r w:rsidRPr="000871E7">
        <w:rPr>
          <w:rFonts w:ascii="ＭＳ Ｐ明朝" w:eastAsia="ＭＳ Ｐ明朝" w:hAnsi="ＭＳ Ｐ明朝" w:hint="eastAsia"/>
          <w:b/>
          <w:sz w:val="36"/>
          <w:szCs w:val="36"/>
        </w:rPr>
        <w:t>実施</w:t>
      </w:r>
      <w:r w:rsidR="005F2F63" w:rsidRPr="000871E7">
        <w:rPr>
          <w:rFonts w:ascii="ＭＳ Ｐ明朝" w:eastAsia="ＭＳ Ｐ明朝" w:hAnsi="ＭＳ Ｐ明朝" w:hint="eastAsia"/>
          <w:b/>
          <w:sz w:val="36"/>
          <w:szCs w:val="36"/>
        </w:rPr>
        <w:t>報告</w:t>
      </w:r>
      <w:r w:rsidRPr="000871E7">
        <w:rPr>
          <w:rFonts w:ascii="ＭＳ Ｐ明朝" w:eastAsia="ＭＳ Ｐ明朝" w:hAnsi="ＭＳ Ｐ明朝" w:hint="eastAsia"/>
          <w:b/>
          <w:sz w:val="36"/>
          <w:szCs w:val="36"/>
        </w:rPr>
        <w:t>書</w:t>
      </w:r>
    </w:p>
    <w:p w14:paraId="2D6B15F7" w14:textId="1633E9DA" w:rsidR="009A3FDE" w:rsidRPr="000871E7" w:rsidRDefault="009A3FDE" w:rsidP="00B91291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p w14:paraId="609F0F6F" w14:textId="4A20845F" w:rsidR="00EE4A71" w:rsidRPr="000871E7" w:rsidRDefault="00EE4A71" w:rsidP="00EE4A71">
      <w:pPr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0871E7">
        <w:rPr>
          <w:rFonts w:ascii="ＭＳ Ｐ明朝" w:eastAsia="ＭＳ Ｐ明朝" w:hAnsi="ＭＳ Ｐ明朝" w:hint="eastAsia"/>
          <w:sz w:val="24"/>
          <w:szCs w:val="24"/>
        </w:rPr>
        <w:t>下記のとおり、「ワクチン・検査パッケージ」に規定されているワクチン接種又は</w:t>
      </w:r>
      <w:r w:rsidRPr="000871E7">
        <w:rPr>
          <w:rFonts w:ascii="ＭＳ Ｐ明朝" w:eastAsia="ＭＳ Ｐ明朝" w:hAnsi="ＭＳ Ｐ明朝"/>
          <w:sz w:val="24"/>
          <w:szCs w:val="24"/>
        </w:rPr>
        <w:t>PCR検査等の陰性確認</w:t>
      </w:r>
      <w:r w:rsidRPr="000871E7">
        <w:rPr>
          <w:rFonts w:ascii="ＭＳ Ｐ明朝" w:eastAsia="ＭＳ Ｐ明朝" w:hAnsi="ＭＳ Ｐ明朝" w:hint="eastAsia"/>
          <w:sz w:val="24"/>
          <w:szCs w:val="24"/>
        </w:rPr>
        <w:t>を行いました。</w:t>
      </w:r>
    </w:p>
    <w:p w14:paraId="52E75BC1" w14:textId="77777777" w:rsidR="00EE4A71" w:rsidRPr="000871E7" w:rsidRDefault="00EE4A71" w:rsidP="00B91291">
      <w:pPr>
        <w:jc w:val="center"/>
        <w:rPr>
          <w:rFonts w:ascii="ＭＳ Ｐ明朝" w:eastAsia="ＭＳ Ｐ明朝" w:hAnsi="ＭＳ Ｐ明朝"/>
          <w:sz w:val="40"/>
          <w:szCs w:val="40"/>
        </w:rPr>
      </w:pPr>
    </w:p>
    <w:tbl>
      <w:tblPr>
        <w:tblStyle w:val="a7"/>
        <w:tblW w:w="0" w:type="auto"/>
        <w:tblBorders>
          <w:bottom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371"/>
      </w:tblGrid>
      <w:tr w:rsidR="000871E7" w:rsidRPr="000871E7" w14:paraId="337B8EC4" w14:textId="77777777" w:rsidTr="008143E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91D9" w14:textId="46857D26" w:rsidR="00B91291" w:rsidRPr="000871E7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>交付決定番号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EB73" w14:textId="1F466FAA" w:rsidR="00B91291" w:rsidRPr="000871E7" w:rsidRDefault="009A3FDE" w:rsidP="00C64773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>福観協</w:t>
            </w:r>
            <w:r w:rsidR="00B45EB8"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第　　</w:t>
            </w: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号</w:t>
            </w:r>
          </w:p>
        </w:tc>
      </w:tr>
      <w:tr w:rsidR="000871E7" w:rsidRPr="000871E7" w14:paraId="28EEB786" w14:textId="77777777" w:rsidTr="008143ED"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C536" w14:textId="1BA81014" w:rsidR="009A3FDE" w:rsidRPr="000871E7" w:rsidRDefault="009A3FDE" w:rsidP="00E2247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>出発日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A599" w14:textId="4BD09BBA" w:rsidR="009A3FDE" w:rsidRPr="000871E7" w:rsidRDefault="009A3FDE" w:rsidP="00E22477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>年</w:t>
            </w:r>
            <w:r w:rsidR="006A349B"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月　</w:t>
            </w:r>
            <w:r w:rsidR="006A349B"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</w:t>
            </w: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日（　）</w:t>
            </w:r>
          </w:p>
        </w:tc>
      </w:tr>
      <w:tr w:rsidR="000871E7" w:rsidRPr="000871E7" w14:paraId="07A6C27A" w14:textId="77777777" w:rsidTr="008143ED"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B5C9" w14:textId="5D658C41" w:rsidR="00EE4A71" w:rsidRPr="000871E7" w:rsidRDefault="00EE4A71" w:rsidP="00E2247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>参加人数</w:t>
            </w:r>
          </w:p>
        </w:tc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EB79D" w14:textId="06F713A7" w:rsidR="00EE4A71" w:rsidRPr="000871E7" w:rsidRDefault="00EE4A71" w:rsidP="00E22477">
            <w:pPr>
              <w:ind w:firstLineChars="100" w:firstLine="320"/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　</w:t>
            </w:r>
            <w:r w:rsidR="00055F06"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　</w:t>
            </w:r>
            <w:r w:rsidRPr="000871E7">
              <w:rPr>
                <w:rFonts w:ascii="ＭＳ Ｐ明朝" w:eastAsia="ＭＳ Ｐ明朝" w:hAnsi="ＭＳ Ｐ明朝" w:hint="eastAsia"/>
                <w:sz w:val="32"/>
                <w:szCs w:val="32"/>
              </w:rPr>
              <w:t xml:space="preserve">　　名</w:t>
            </w:r>
          </w:p>
        </w:tc>
      </w:tr>
      <w:tr w:rsidR="00EE4A71" w:rsidRPr="00B37867" w14:paraId="64EE79AB" w14:textId="77777777" w:rsidTr="00266686">
        <w:trPr>
          <w:trHeight w:val="5610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888A" w14:textId="1CB5EED1" w:rsidR="00EE4A71" w:rsidRDefault="00F406C0" w:rsidP="00434167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「ワクチン・検査パッケージ」の運用について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8AB5" w14:textId="3471264D" w:rsidR="00F406C0" w:rsidRPr="00F406C0" w:rsidRDefault="00F406C0" w:rsidP="00F406C0">
            <w:pPr>
              <w:pStyle w:val="aa"/>
              <w:numPr>
                <w:ilvl w:val="0"/>
                <w:numId w:val="49"/>
              </w:numPr>
              <w:ind w:leftChars="0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406C0">
              <w:rPr>
                <w:rFonts w:ascii="ＭＳ Ｐ明朝" w:eastAsia="ＭＳ Ｐ明朝" w:hAnsi="ＭＳ Ｐ明朝"/>
                <w:sz w:val="32"/>
                <w:szCs w:val="32"/>
              </w:rPr>
              <w:t>旅行開始時に「旅行業・宿泊業におけるワク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チン・検査パッケージ運用ガイドライン」に規定されているワクチン接種又は</w:t>
            </w:r>
            <w:r w:rsidRPr="00F406C0">
              <w:rPr>
                <w:rFonts w:ascii="ＭＳ Ｐ明朝" w:eastAsia="ＭＳ Ｐ明朝" w:hAnsi="ＭＳ Ｐ明朝"/>
                <w:sz w:val="32"/>
                <w:szCs w:val="32"/>
              </w:rPr>
              <w:t>PCR検査等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の陰性確認を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実施し</w:t>
            </w:r>
            <w:r w:rsidR="00311120">
              <w:rPr>
                <w:rFonts w:ascii="ＭＳ Ｐ明朝" w:eastAsia="ＭＳ Ｐ明朝" w:hAnsi="ＭＳ Ｐ明朝" w:hint="eastAsia"/>
                <w:sz w:val="32"/>
                <w:szCs w:val="32"/>
              </w:rPr>
              <w:t>ました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。</w:t>
            </w:r>
          </w:p>
          <w:p w14:paraId="796A1E86" w14:textId="77777777" w:rsidR="00F406C0" w:rsidRPr="00F406C0" w:rsidRDefault="00F406C0" w:rsidP="00F406C0">
            <w:pPr>
              <w:ind w:firstLineChars="100" w:firstLine="320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31815E69" w14:textId="599AB0F9" w:rsidR="00F406C0" w:rsidRPr="00F406C0" w:rsidRDefault="00F406C0" w:rsidP="00F406C0">
            <w:pPr>
              <w:pStyle w:val="aa"/>
              <w:numPr>
                <w:ilvl w:val="0"/>
                <w:numId w:val="49"/>
              </w:numPr>
              <w:ind w:leftChars="0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406C0">
              <w:rPr>
                <w:rFonts w:ascii="ＭＳ Ｐ明朝" w:eastAsia="ＭＳ Ｐ明朝" w:hAnsi="ＭＳ Ｐ明朝"/>
                <w:sz w:val="32"/>
                <w:szCs w:val="32"/>
              </w:rPr>
              <w:t>募集型企画旅行において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，</w:t>
            </w:r>
            <w:r w:rsidRPr="00F406C0">
              <w:rPr>
                <w:rFonts w:ascii="ＭＳ Ｐ明朝" w:eastAsia="ＭＳ Ｐ明朝" w:hAnsi="ＭＳ Ｐ明朝"/>
                <w:sz w:val="32"/>
                <w:szCs w:val="32"/>
              </w:rPr>
              <w:t>募集媒体に「ワク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チン・検査パッケージ」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を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明記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し</w:t>
            </w:r>
            <w:r w:rsidR="00311120">
              <w:rPr>
                <w:rFonts w:ascii="ＭＳ Ｐ明朝" w:eastAsia="ＭＳ Ｐ明朝" w:hAnsi="ＭＳ Ｐ明朝" w:hint="eastAsia"/>
                <w:sz w:val="32"/>
                <w:szCs w:val="32"/>
              </w:rPr>
              <w:t>まし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た</w:t>
            </w:r>
            <w:r w:rsidRPr="00F406C0">
              <w:rPr>
                <w:rFonts w:ascii="ＭＳ Ｐ明朝" w:eastAsia="ＭＳ Ｐ明朝" w:hAnsi="ＭＳ Ｐ明朝" w:hint="eastAsia"/>
                <w:sz w:val="32"/>
                <w:szCs w:val="32"/>
              </w:rPr>
              <w:t>。</w:t>
            </w:r>
          </w:p>
          <w:p w14:paraId="4923DA15" w14:textId="77777777" w:rsidR="00F406C0" w:rsidRPr="00F406C0" w:rsidRDefault="00F406C0" w:rsidP="00F406C0">
            <w:pPr>
              <w:ind w:firstLineChars="150" w:firstLine="480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</w:p>
          <w:p w14:paraId="7F6BC842" w14:textId="78D8F97F" w:rsidR="00EE4A71" w:rsidRPr="00F406C0" w:rsidRDefault="00F406C0" w:rsidP="00F406C0">
            <w:pPr>
              <w:pStyle w:val="aa"/>
              <w:numPr>
                <w:ilvl w:val="0"/>
                <w:numId w:val="49"/>
              </w:numPr>
              <w:ind w:leftChars="0"/>
              <w:jc w:val="left"/>
              <w:rPr>
                <w:rFonts w:ascii="ＭＳ Ｐ明朝" w:eastAsia="ＭＳ Ｐ明朝" w:hAnsi="ＭＳ Ｐ明朝"/>
                <w:sz w:val="32"/>
                <w:szCs w:val="32"/>
              </w:rPr>
            </w:pPr>
            <w:r w:rsidRPr="00F406C0">
              <w:rPr>
                <w:rFonts w:ascii="ＭＳ Ｐ明朝" w:eastAsia="ＭＳ Ｐ明朝" w:hAnsi="ＭＳ Ｐ明朝"/>
                <w:sz w:val="32"/>
                <w:szCs w:val="32"/>
              </w:rPr>
              <w:t>旅行開始日までに「旅行業・宿泊業におけるワクチン・検査パッケージ運用ガイドライン」が改正された場合（接種回数，検査方法など），改正後の規定のとおり実施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し</w:t>
            </w:r>
            <w:r w:rsidR="00311120">
              <w:rPr>
                <w:rFonts w:ascii="ＭＳ Ｐ明朝" w:eastAsia="ＭＳ Ｐ明朝" w:hAnsi="ＭＳ Ｐ明朝" w:hint="eastAsia"/>
                <w:sz w:val="32"/>
                <w:szCs w:val="32"/>
              </w:rPr>
              <w:t>まし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た。</w:t>
            </w:r>
          </w:p>
        </w:tc>
      </w:tr>
      <w:bookmarkEnd w:id="0"/>
    </w:tbl>
    <w:p w14:paraId="10B4E2DB" w14:textId="77777777" w:rsidR="00264251" w:rsidRPr="00264251" w:rsidRDefault="00264251" w:rsidP="0024166B">
      <w:pPr>
        <w:rPr>
          <w:rFonts w:ascii="ＭＳ ゴシック" w:eastAsia="ＭＳ ゴシック" w:hAnsi="ＭＳ ゴシック"/>
          <w:sz w:val="22"/>
        </w:rPr>
      </w:pPr>
    </w:p>
    <w:sectPr w:rsidR="00264251" w:rsidRPr="00264251" w:rsidSect="00C12298">
      <w:footerReference w:type="default" r:id="rId8"/>
      <w:pgSz w:w="11907" w:h="16838" w:code="9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D0C8" w14:textId="77777777" w:rsidR="0018203A" w:rsidRDefault="0018203A" w:rsidP="00AB2A38">
      <w:r>
        <w:separator/>
      </w:r>
    </w:p>
  </w:endnote>
  <w:endnote w:type="continuationSeparator" w:id="0">
    <w:p w14:paraId="7FF58885" w14:textId="77777777" w:rsidR="0018203A" w:rsidRDefault="0018203A" w:rsidP="00AB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21698"/>
      <w:docPartObj>
        <w:docPartGallery w:val="Page Numbers (Bottom of Page)"/>
        <w:docPartUnique/>
      </w:docPartObj>
    </w:sdtPr>
    <w:sdtEndPr/>
    <w:sdtContent>
      <w:p w14:paraId="7CABC5E6" w14:textId="5BA4F1EE" w:rsidR="0018203A" w:rsidRDefault="000871E7" w:rsidP="008E2B78">
        <w:pPr>
          <w:pStyle w:val="a5"/>
        </w:pPr>
      </w:p>
    </w:sdtContent>
  </w:sdt>
  <w:p w14:paraId="0D9534C6" w14:textId="77777777" w:rsidR="0018203A" w:rsidRDefault="001820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FEC4" w14:textId="77777777" w:rsidR="0018203A" w:rsidRDefault="0018203A" w:rsidP="00AB2A38">
      <w:r>
        <w:separator/>
      </w:r>
    </w:p>
  </w:footnote>
  <w:footnote w:type="continuationSeparator" w:id="0">
    <w:p w14:paraId="26257768" w14:textId="77777777" w:rsidR="0018203A" w:rsidRDefault="0018203A" w:rsidP="00AB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9CB"/>
    <w:multiLevelType w:val="hybridMultilevel"/>
    <w:tmpl w:val="8BD4B174"/>
    <w:lvl w:ilvl="0" w:tplc="FE92ADA2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1" w15:restartNumberingAfterBreak="0">
    <w:nsid w:val="07E340A0"/>
    <w:multiLevelType w:val="hybridMultilevel"/>
    <w:tmpl w:val="3D3E0068"/>
    <w:lvl w:ilvl="0" w:tplc="D098CF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8247933"/>
    <w:multiLevelType w:val="hybridMultilevel"/>
    <w:tmpl w:val="F5CE6C16"/>
    <w:lvl w:ilvl="0" w:tplc="1068B122">
      <w:start w:val="1"/>
      <w:numFmt w:val="decimalEnclosedCircle"/>
      <w:lvlText w:val="%1"/>
      <w:lvlJc w:val="left"/>
      <w:pPr>
        <w:ind w:left="80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" w15:restartNumberingAfterBreak="0">
    <w:nsid w:val="084F646C"/>
    <w:multiLevelType w:val="hybridMultilevel"/>
    <w:tmpl w:val="78ACF29E"/>
    <w:lvl w:ilvl="0" w:tplc="9676CEE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716D03"/>
    <w:multiLevelType w:val="hybridMultilevel"/>
    <w:tmpl w:val="3912B68E"/>
    <w:lvl w:ilvl="0" w:tplc="524EF576">
      <w:start w:val="3"/>
      <w:numFmt w:val="decimalEnclosedCircle"/>
      <w:lvlText w:val="%1"/>
      <w:lvlJc w:val="left"/>
      <w:pPr>
        <w:ind w:left="8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0DB16017"/>
    <w:multiLevelType w:val="hybridMultilevel"/>
    <w:tmpl w:val="BB761420"/>
    <w:lvl w:ilvl="0" w:tplc="8BEEA7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697A75"/>
    <w:multiLevelType w:val="hybridMultilevel"/>
    <w:tmpl w:val="E9168018"/>
    <w:lvl w:ilvl="0" w:tplc="24FC381C">
      <w:start w:val="1"/>
      <w:numFmt w:val="bullet"/>
      <w:lvlText w:val="・"/>
      <w:lvlJc w:val="left"/>
      <w:pPr>
        <w:ind w:left="57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7" w15:restartNumberingAfterBreak="0">
    <w:nsid w:val="14885876"/>
    <w:multiLevelType w:val="hybridMultilevel"/>
    <w:tmpl w:val="141CEB48"/>
    <w:lvl w:ilvl="0" w:tplc="00E6E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940D53"/>
    <w:multiLevelType w:val="hybridMultilevel"/>
    <w:tmpl w:val="3A3C728A"/>
    <w:lvl w:ilvl="0" w:tplc="621EA3C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583ED8"/>
    <w:multiLevelType w:val="hybridMultilevel"/>
    <w:tmpl w:val="7A2C6DF0"/>
    <w:lvl w:ilvl="0" w:tplc="C5F49F6C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82738F"/>
    <w:multiLevelType w:val="hybridMultilevel"/>
    <w:tmpl w:val="00C03C0E"/>
    <w:lvl w:ilvl="0" w:tplc="59322AFA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73064"/>
    <w:multiLevelType w:val="hybridMultilevel"/>
    <w:tmpl w:val="C232A8B8"/>
    <w:lvl w:ilvl="0" w:tplc="CDA82F0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FC0DD8"/>
    <w:multiLevelType w:val="hybridMultilevel"/>
    <w:tmpl w:val="A19C6874"/>
    <w:lvl w:ilvl="0" w:tplc="1FCE786E">
      <w:start w:val="1"/>
      <w:numFmt w:val="decimalEnclosedCircle"/>
      <w:lvlText w:val="%1"/>
      <w:lvlJc w:val="left"/>
      <w:pPr>
        <w:ind w:left="6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13" w15:restartNumberingAfterBreak="0">
    <w:nsid w:val="264B490C"/>
    <w:multiLevelType w:val="hybridMultilevel"/>
    <w:tmpl w:val="E6AC1564"/>
    <w:lvl w:ilvl="0" w:tplc="8998FB8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70224BC"/>
    <w:multiLevelType w:val="hybridMultilevel"/>
    <w:tmpl w:val="C1F8E3B6"/>
    <w:lvl w:ilvl="0" w:tplc="C802A0BC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2785601F"/>
    <w:multiLevelType w:val="hybridMultilevel"/>
    <w:tmpl w:val="A7A27364"/>
    <w:lvl w:ilvl="0" w:tplc="07FA5B78">
      <w:start w:val="8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932DF1"/>
    <w:multiLevelType w:val="hybridMultilevel"/>
    <w:tmpl w:val="8B9E93B8"/>
    <w:lvl w:ilvl="0" w:tplc="7164665E">
      <w:start w:val="1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AFC3650"/>
    <w:multiLevelType w:val="hybridMultilevel"/>
    <w:tmpl w:val="C1BE43D6"/>
    <w:lvl w:ilvl="0" w:tplc="A9DE46E8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18" w15:restartNumberingAfterBreak="0">
    <w:nsid w:val="2C5A3E05"/>
    <w:multiLevelType w:val="hybridMultilevel"/>
    <w:tmpl w:val="8806F3B4"/>
    <w:lvl w:ilvl="0" w:tplc="FEF005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9" w15:restartNumberingAfterBreak="0">
    <w:nsid w:val="2EEA7A22"/>
    <w:multiLevelType w:val="hybridMultilevel"/>
    <w:tmpl w:val="3ECC7EEA"/>
    <w:lvl w:ilvl="0" w:tplc="D91EEB9C">
      <w:start w:val="5"/>
      <w:numFmt w:val="decimalFullWidth"/>
      <w:lvlText w:val="%1．"/>
      <w:lvlJc w:val="left"/>
      <w:pPr>
        <w:ind w:left="588" w:hanging="588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F3A7EAB"/>
    <w:multiLevelType w:val="hybridMultilevel"/>
    <w:tmpl w:val="F52E70A6"/>
    <w:lvl w:ilvl="0" w:tplc="6062E7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3F57290"/>
    <w:multiLevelType w:val="hybridMultilevel"/>
    <w:tmpl w:val="CDF6FAD6"/>
    <w:lvl w:ilvl="0" w:tplc="C8D8A170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D91CFF"/>
    <w:multiLevelType w:val="hybridMultilevel"/>
    <w:tmpl w:val="422E6EAE"/>
    <w:lvl w:ilvl="0" w:tplc="721883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B66689E">
      <w:start w:val="1"/>
      <w:numFmt w:val="decimalEnclosedCircle"/>
      <w:lvlText w:val="%2"/>
      <w:lvlJc w:val="left"/>
      <w:pPr>
        <w:ind w:left="780" w:hanging="360"/>
      </w:pPr>
      <w:rPr>
        <w:rFonts w:hint="default"/>
        <w:b/>
        <w:sz w:val="22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663D6"/>
    <w:multiLevelType w:val="hybridMultilevel"/>
    <w:tmpl w:val="F1446C68"/>
    <w:lvl w:ilvl="0" w:tplc="364C5914">
      <w:start w:val="3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4" w15:restartNumberingAfterBreak="0">
    <w:nsid w:val="41807F44"/>
    <w:multiLevelType w:val="hybridMultilevel"/>
    <w:tmpl w:val="B5645A10"/>
    <w:lvl w:ilvl="0" w:tplc="4224C784">
      <w:start w:val="1"/>
      <w:numFmt w:val="decimalEnclosedCircle"/>
      <w:lvlText w:val="（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BC081E"/>
    <w:multiLevelType w:val="hybridMultilevel"/>
    <w:tmpl w:val="E514CFC2"/>
    <w:lvl w:ilvl="0" w:tplc="E5DE37E6">
      <w:start w:val="1"/>
      <w:numFmt w:val="decimalFullWidth"/>
      <w:lvlText w:val="（%1）"/>
      <w:lvlJc w:val="left"/>
      <w:pPr>
        <w:ind w:left="93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49284E02"/>
    <w:multiLevelType w:val="hybridMultilevel"/>
    <w:tmpl w:val="97CC0C2E"/>
    <w:lvl w:ilvl="0" w:tplc="4E0238F6">
      <w:numFmt w:val="bullet"/>
      <w:lvlText w:val="・"/>
      <w:lvlJc w:val="left"/>
      <w:pPr>
        <w:ind w:left="12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7" w15:restartNumberingAfterBreak="0">
    <w:nsid w:val="4EE03202"/>
    <w:multiLevelType w:val="hybridMultilevel"/>
    <w:tmpl w:val="1B38B368"/>
    <w:lvl w:ilvl="0" w:tplc="08527118">
      <w:start w:val="1"/>
      <w:numFmt w:val="decimalEnclosedCircle"/>
      <w:lvlText w:val="%1"/>
      <w:lvlJc w:val="left"/>
      <w:pPr>
        <w:ind w:left="780" w:hanging="360"/>
      </w:pPr>
      <w:rPr>
        <w:rFonts w:hint="default"/>
        <w:sz w:val="22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4F1F1C3D"/>
    <w:multiLevelType w:val="hybridMultilevel"/>
    <w:tmpl w:val="94C27E4C"/>
    <w:lvl w:ilvl="0" w:tplc="6A1C168E">
      <w:start w:val="5"/>
      <w:numFmt w:val="decimalFullWidth"/>
      <w:lvlText w:val="%1．"/>
      <w:lvlJc w:val="left"/>
      <w:pPr>
        <w:ind w:left="720" w:hanging="720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D67AFF"/>
    <w:multiLevelType w:val="hybridMultilevel"/>
    <w:tmpl w:val="7F7A0032"/>
    <w:lvl w:ilvl="0" w:tplc="9AD6946C">
      <w:start w:val="121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C4867"/>
    <w:multiLevelType w:val="hybridMultilevel"/>
    <w:tmpl w:val="1E54FDFE"/>
    <w:lvl w:ilvl="0" w:tplc="AD0AF33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1C1F35"/>
    <w:multiLevelType w:val="hybridMultilevel"/>
    <w:tmpl w:val="84E2470A"/>
    <w:lvl w:ilvl="0" w:tplc="A438620A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60240AFD"/>
    <w:multiLevelType w:val="hybridMultilevel"/>
    <w:tmpl w:val="FFD2AE7C"/>
    <w:lvl w:ilvl="0" w:tplc="606A18F6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4F7122"/>
    <w:multiLevelType w:val="hybridMultilevel"/>
    <w:tmpl w:val="DDD862B8"/>
    <w:lvl w:ilvl="0" w:tplc="50CE426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3DF35D1"/>
    <w:multiLevelType w:val="hybridMultilevel"/>
    <w:tmpl w:val="13C00D32"/>
    <w:lvl w:ilvl="0" w:tplc="B9101F0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48433D"/>
    <w:multiLevelType w:val="hybridMultilevel"/>
    <w:tmpl w:val="7B584D6C"/>
    <w:lvl w:ilvl="0" w:tplc="82A2F7E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5A24206"/>
    <w:multiLevelType w:val="hybridMultilevel"/>
    <w:tmpl w:val="A8461DE8"/>
    <w:lvl w:ilvl="0" w:tplc="A6B28048">
      <w:start w:val="3"/>
      <w:numFmt w:val="decimalFullWidth"/>
      <w:lvlText w:val="（%1）"/>
      <w:lvlJc w:val="left"/>
      <w:pPr>
        <w:ind w:left="997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7" w15:restartNumberingAfterBreak="0">
    <w:nsid w:val="6A6F7B77"/>
    <w:multiLevelType w:val="hybridMultilevel"/>
    <w:tmpl w:val="A386E526"/>
    <w:lvl w:ilvl="0" w:tplc="902C5BF4">
      <w:start w:val="1"/>
      <w:numFmt w:val="decimalFullWidth"/>
      <w:lvlText w:val="（%1）"/>
      <w:lvlJc w:val="left"/>
      <w:pPr>
        <w:ind w:left="1176" w:hanging="756"/>
      </w:pPr>
      <w:rPr>
        <w:rFonts w:ascii="ＭＳ ゴシック" w:eastAsia="ＭＳ ゴシック" w:hAnsi="ＭＳ ゴシック" w:cstheme="minorBidi"/>
      </w:rPr>
    </w:lvl>
    <w:lvl w:ilvl="1" w:tplc="633A34F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theme="minorBidi" w:hint="eastAsia"/>
        <w:sz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B0917BD"/>
    <w:multiLevelType w:val="hybridMultilevel"/>
    <w:tmpl w:val="409C2EAA"/>
    <w:lvl w:ilvl="0" w:tplc="715EA742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C246D24"/>
    <w:multiLevelType w:val="hybridMultilevel"/>
    <w:tmpl w:val="EFFAD430"/>
    <w:lvl w:ilvl="0" w:tplc="C56C6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E975D97"/>
    <w:multiLevelType w:val="hybridMultilevel"/>
    <w:tmpl w:val="FE4C4028"/>
    <w:lvl w:ilvl="0" w:tplc="8E00134E">
      <w:start w:val="1"/>
      <w:numFmt w:val="decimalFullWidth"/>
      <w:lvlText w:val="（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FE27E40"/>
    <w:multiLevelType w:val="hybridMultilevel"/>
    <w:tmpl w:val="32344DA6"/>
    <w:lvl w:ilvl="0" w:tplc="D1C28314">
      <w:start w:val="1"/>
      <w:numFmt w:val="decimalFullWidth"/>
      <w:lvlText w:val="%1．"/>
      <w:lvlJc w:val="left"/>
      <w:pPr>
        <w:ind w:left="456" w:hanging="456"/>
      </w:pPr>
      <w:rPr>
        <w:rFonts w:ascii="ＭＳ ゴシック" w:eastAsia="ＭＳ ゴシック" w:hAnsi="ＭＳ ゴシック" w:hint="default"/>
        <w:bdr w:val="single" w:sz="4" w:space="0" w:color="auto"/>
      </w:rPr>
    </w:lvl>
    <w:lvl w:ilvl="1" w:tplc="78D8759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hint="default"/>
      </w:rPr>
    </w:lvl>
    <w:lvl w:ilvl="2" w:tplc="4BC099FC">
      <w:start w:val="1"/>
      <w:numFmt w:val="decimalFullWidth"/>
      <w:lvlText w:val="%3．"/>
      <w:lvlJc w:val="left"/>
      <w:pPr>
        <w:ind w:left="1296" w:hanging="456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5656C8"/>
    <w:multiLevelType w:val="hybridMultilevel"/>
    <w:tmpl w:val="11B466FC"/>
    <w:lvl w:ilvl="0" w:tplc="80B6544A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085009A"/>
    <w:multiLevelType w:val="hybridMultilevel"/>
    <w:tmpl w:val="84900724"/>
    <w:lvl w:ilvl="0" w:tplc="12C8D25A">
      <w:start w:val="5"/>
      <w:numFmt w:val="bullet"/>
      <w:lvlText w:val="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44" w15:restartNumberingAfterBreak="0">
    <w:nsid w:val="713D74D6"/>
    <w:multiLevelType w:val="hybridMultilevel"/>
    <w:tmpl w:val="DD88528C"/>
    <w:lvl w:ilvl="0" w:tplc="C936D19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5" w15:restartNumberingAfterBreak="0">
    <w:nsid w:val="716448A6"/>
    <w:multiLevelType w:val="hybridMultilevel"/>
    <w:tmpl w:val="DE96BE68"/>
    <w:lvl w:ilvl="0" w:tplc="A5FE9508">
      <w:start w:val="1"/>
      <w:numFmt w:val="decimalFullWidth"/>
      <w:lvlText w:val="（%1）"/>
      <w:lvlJc w:val="left"/>
      <w:pPr>
        <w:ind w:left="756" w:hanging="7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D229DF"/>
    <w:multiLevelType w:val="hybridMultilevel"/>
    <w:tmpl w:val="317A5A72"/>
    <w:lvl w:ilvl="0" w:tplc="1A8CDA0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7" w15:restartNumberingAfterBreak="0">
    <w:nsid w:val="7B1779E1"/>
    <w:multiLevelType w:val="hybridMultilevel"/>
    <w:tmpl w:val="E9FC0A88"/>
    <w:lvl w:ilvl="0" w:tplc="9F109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484014"/>
    <w:multiLevelType w:val="hybridMultilevel"/>
    <w:tmpl w:val="124C6EEC"/>
    <w:lvl w:ilvl="0" w:tplc="DDC8C9E0">
      <w:start w:val="1"/>
      <w:numFmt w:val="decimalFullWidth"/>
      <w:lvlText w:val="（%1）"/>
      <w:lvlJc w:val="left"/>
      <w:pPr>
        <w:ind w:left="114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71998524">
    <w:abstractNumId w:val="39"/>
  </w:num>
  <w:num w:numId="2" w16cid:durableId="192117917">
    <w:abstractNumId w:val="10"/>
  </w:num>
  <w:num w:numId="3" w16cid:durableId="2135517163">
    <w:abstractNumId w:val="29"/>
  </w:num>
  <w:num w:numId="4" w16cid:durableId="922758454">
    <w:abstractNumId w:val="32"/>
  </w:num>
  <w:num w:numId="5" w16cid:durableId="630405642">
    <w:abstractNumId w:val="12"/>
  </w:num>
  <w:num w:numId="6" w16cid:durableId="304701641">
    <w:abstractNumId w:val="26"/>
  </w:num>
  <w:num w:numId="7" w16cid:durableId="439952998">
    <w:abstractNumId w:val="38"/>
  </w:num>
  <w:num w:numId="8" w16cid:durableId="1123186005">
    <w:abstractNumId w:val="43"/>
  </w:num>
  <w:num w:numId="9" w16cid:durableId="149104723">
    <w:abstractNumId w:val="0"/>
  </w:num>
  <w:num w:numId="10" w16cid:durableId="1183546391">
    <w:abstractNumId w:val="30"/>
  </w:num>
  <w:num w:numId="11" w16cid:durableId="1993868749">
    <w:abstractNumId w:val="11"/>
  </w:num>
  <w:num w:numId="12" w16cid:durableId="756439459">
    <w:abstractNumId w:val="20"/>
  </w:num>
  <w:num w:numId="13" w16cid:durableId="2006977372">
    <w:abstractNumId w:val="47"/>
  </w:num>
  <w:num w:numId="14" w16cid:durableId="217934724">
    <w:abstractNumId w:val="42"/>
  </w:num>
  <w:num w:numId="15" w16cid:durableId="1448352535">
    <w:abstractNumId w:val="41"/>
  </w:num>
  <w:num w:numId="16" w16cid:durableId="218245496">
    <w:abstractNumId w:val="18"/>
  </w:num>
  <w:num w:numId="17" w16cid:durableId="65687707">
    <w:abstractNumId w:val="6"/>
  </w:num>
  <w:num w:numId="18" w16cid:durableId="10763892">
    <w:abstractNumId w:val="25"/>
  </w:num>
  <w:num w:numId="19" w16cid:durableId="992831803">
    <w:abstractNumId w:val="23"/>
  </w:num>
  <w:num w:numId="20" w16cid:durableId="75712267">
    <w:abstractNumId w:val="15"/>
  </w:num>
  <w:num w:numId="21" w16cid:durableId="1745226800">
    <w:abstractNumId w:val="3"/>
  </w:num>
  <w:num w:numId="22" w16cid:durableId="397286731">
    <w:abstractNumId w:val="5"/>
  </w:num>
  <w:num w:numId="23" w16cid:durableId="415053810">
    <w:abstractNumId w:val="28"/>
  </w:num>
  <w:num w:numId="24" w16cid:durableId="665010837">
    <w:abstractNumId w:val="8"/>
  </w:num>
  <w:num w:numId="25" w16cid:durableId="482505590">
    <w:abstractNumId w:val="19"/>
  </w:num>
  <w:num w:numId="26" w16cid:durableId="708526625">
    <w:abstractNumId w:val="36"/>
  </w:num>
  <w:num w:numId="27" w16cid:durableId="871383541">
    <w:abstractNumId w:val="22"/>
  </w:num>
  <w:num w:numId="28" w16cid:durableId="270477774">
    <w:abstractNumId w:val="9"/>
  </w:num>
  <w:num w:numId="29" w16cid:durableId="1886525974">
    <w:abstractNumId w:val="14"/>
  </w:num>
  <w:num w:numId="30" w16cid:durableId="1086339307">
    <w:abstractNumId w:val="33"/>
  </w:num>
  <w:num w:numId="31" w16cid:durableId="577447583">
    <w:abstractNumId w:val="31"/>
  </w:num>
  <w:num w:numId="32" w16cid:durableId="2062433585">
    <w:abstractNumId w:val="16"/>
  </w:num>
  <w:num w:numId="33" w16cid:durableId="1639795952">
    <w:abstractNumId w:val="2"/>
  </w:num>
  <w:num w:numId="34" w16cid:durableId="251933096">
    <w:abstractNumId w:val="45"/>
  </w:num>
  <w:num w:numId="35" w16cid:durableId="2044864294">
    <w:abstractNumId w:val="37"/>
  </w:num>
  <w:num w:numId="36" w16cid:durableId="651719737">
    <w:abstractNumId w:val="13"/>
  </w:num>
  <w:num w:numId="37" w16cid:durableId="1502087008">
    <w:abstractNumId w:val="40"/>
  </w:num>
  <w:num w:numId="38" w16cid:durableId="1235973143">
    <w:abstractNumId w:val="21"/>
  </w:num>
  <w:num w:numId="39" w16cid:durableId="1957445012">
    <w:abstractNumId w:val="27"/>
  </w:num>
  <w:num w:numId="40" w16cid:durableId="1987201560">
    <w:abstractNumId w:val="4"/>
  </w:num>
  <w:num w:numId="41" w16cid:durableId="1772311659">
    <w:abstractNumId w:val="24"/>
  </w:num>
  <w:num w:numId="42" w16cid:durableId="2089225698">
    <w:abstractNumId w:val="46"/>
  </w:num>
  <w:num w:numId="43" w16cid:durableId="1908685235">
    <w:abstractNumId w:val="7"/>
  </w:num>
  <w:num w:numId="44" w16cid:durableId="896934652">
    <w:abstractNumId w:val="35"/>
  </w:num>
  <w:num w:numId="45" w16cid:durableId="858351961">
    <w:abstractNumId w:val="44"/>
  </w:num>
  <w:num w:numId="46" w16cid:durableId="1489125437">
    <w:abstractNumId w:val="17"/>
  </w:num>
  <w:num w:numId="47" w16cid:durableId="1966621239">
    <w:abstractNumId w:val="1"/>
  </w:num>
  <w:num w:numId="48" w16cid:durableId="449277411">
    <w:abstractNumId w:val="48"/>
  </w:num>
  <w:num w:numId="49" w16cid:durableId="202069898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6F7"/>
    <w:rsid w:val="000038FB"/>
    <w:rsid w:val="0001231F"/>
    <w:rsid w:val="00012D98"/>
    <w:rsid w:val="000160CC"/>
    <w:rsid w:val="0002284C"/>
    <w:rsid w:val="00023AE4"/>
    <w:rsid w:val="00026454"/>
    <w:rsid w:val="00027842"/>
    <w:rsid w:val="0003601A"/>
    <w:rsid w:val="00040B20"/>
    <w:rsid w:val="00041417"/>
    <w:rsid w:val="00042A94"/>
    <w:rsid w:val="00043F54"/>
    <w:rsid w:val="00050910"/>
    <w:rsid w:val="0005418B"/>
    <w:rsid w:val="00055F06"/>
    <w:rsid w:val="000636D7"/>
    <w:rsid w:val="00063BBB"/>
    <w:rsid w:val="00067466"/>
    <w:rsid w:val="00076A51"/>
    <w:rsid w:val="000859BB"/>
    <w:rsid w:val="000871E7"/>
    <w:rsid w:val="00087370"/>
    <w:rsid w:val="000915BD"/>
    <w:rsid w:val="000A3417"/>
    <w:rsid w:val="000B2F5F"/>
    <w:rsid w:val="000B42A4"/>
    <w:rsid w:val="000C102A"/>
    <w:rsid w:val="000C2781"/>
    <w:rsid w:val="000C4840"/>
    <w:rsid w:val="000D4B7A"/>
    <w:rsid w:val="000D6395"/>
    <w:rsid w:val="000E0ACA"/>
    <w:rsid w:val="000F6EED"/>
    <w:rsid w:val="00103F8D"/>
    <w:rsid w:val="00116E8B"/>
    <w:rsid w:val="00126DFA"/>
    <w:rsid w:val="001308D7"/>
    <w:rsid w:val="001310B2"/>
    <w:rsid w:val="0013137B"/>
    <w:rsid w:val="00133B21"/>
    <w:rsid w:val="001447FD"/>
    <w:rsid w:val="00153DA9"/>
    <w:rsid w:val="001541D5"/>
    <w:rsid w:val="00157913"/>
    <w:rsid w:val="001656A8"/>
    <w:rsid w:val="001665DF"/>
    <w:rsid w:val="00166F45"/>
    <w:rsid w:val="00172366"/>
    <w:rsid w:val="00172429"/>
    <w:rsid w:val="00172D18"/>
    <w:rsid w:val="0017348B"/>
    <w:rsid w:val="00176952"/>
    <w:rsid w:val="001816A6"/>
    <w:rsid w:val="0018203A"/>
    <w:rsid w:val="00184F85"/>
    <w:rsid w:val="00185354"/>
    <w:rsid w:val="00187E60"/>
    <w:rsid w:val="001938DE"/>
    <w:rsid w:val="00196FC5"/>
    <w:rsid w:val="001A50DC"/>
    <w:rsid w:val="001C0432"/>
    <w:rsid w:val="001C152A"/>
    <w:rsid w:val="001C3AD5"/>
    <w:rsid w:val="001C52BE"/>
    <w:rsid w:val="001E09B2"/>
    <w:rsid w:val="001E6260"/>
    <w:rsid w:val="001F2C7D"/>
    <w:rsid w:val="001F3851"/>
    <w:rsid w:val="001F4DD5"/>
    <w:rsid w:val="00201E09"/>
    <w:rsid w:val="0020602D"/>
    <w:rsid w:val="002118D0"/>
    <w:rsid w:val="00211D63"/>
    <w:rsid w:val="0021776E"/>
    <w:rsid w:val="00220051"/>
    <w:rsid w:val="00222028"/>
    <w:rsid w:val="00225088"/>
    <w:rsid w:val="00230C6C"/>
    <w:rsid w:val="00233C8F"/>
    <w:rsid w:val="00240F44"/>
    <w:rsid w:val="0024166B"/>
    <w:rsid w:val="00242394"/>
    <w:rsid w:val="002442A1"/>
    <w:rsid w:val="00251767"/>
    <w:rsid w:val="00254709"/>
    <w:rsid w:val="00264251"/>
    <w:rsid w:val="00266686"/>
    <w:rsid w:val="00271F72"/>
    <w:rsid w:val="00272220"/>
    <w:rsid w:val="002775BD"/>
    <w:rsid w:val="00282EBC"/>
    <w:rsid w:val="002834B7"/>
    <w:rsid w:val="00290735"/>
    <w:rsid w:val="00292AF4"/>
    <w:rsid w:val="002A1D15"/>
    <w:rsid w:val="002A4684"/>
    <w:rsid w:val="002A557C"/>
    <w:rsid w:val="002B1594"/>
    <w:rsid w:val="002C3A46"/>
    <w:rsid w:val="002C6B45"/>
    <w:rsid w:val="002C7903"/>
    <w:rsid w:val="002D0E56"/>
    <w:rsid w:val="002D2601"/>
    <w:rsid w:val="002D5524"/>
    <w:rsid w:val="002E4034"/>
    <w:rsid w:val="002E5364"/>
    <w:rsid w:val="002E5A7D"/>
    <w:rsid w:val="002F1295"/>
    <w:rsid w:val="002F6577"/>
    <w:rsid w:val="00301A44"/>
    <w:rsid w:val="003043F1"/>
    <w:rsid w:val="00307E0B"/>
    <w:rsid w:val="0031061E"/>
    <w:rsid w:val="00311120"/>
    <w:rsid w:val="00311207"/>
    <w:rsid w:val="003139D6"/>
    <w:rsid w:val="00315A38"/>
    <w:rsid w:val="003201CE"/>
    <w:rsid w:val="003252B4"/>
    <w:rsid w:val="00325B6F"/>
    <w:rsid w:val="00332F9E"/>
    <w:rsid w:val="003371A1"/>
    <w:rsid w:val="00340AA8"/>
    <w:rsid w:val="00345399"/>
    <w:rsid w:val="00345A6B"/>
    <w:rsid w:val="00345FDE"/>
    <w:rsid w:val="003469B9"/>
    <w:rsid w:val="00346B7A"/>
    <w:rsid w:val="003474ED"/>
    <w:rsid w:val="0035057E"/>
    <w:rsid w:val="00351D7E"/>
    <w:rsid w:val="00351FB1"/>
    <w:rsid w:val="00356C0B"/>
    <w:rsid w:val="0036179B"/>
    <w:rsid w:val="00363E67"/>
    <w:rsid w:val="00363E82"/>
    <w:rsid w:val="00364073"/>
    <w:rsid w:val="003737F7"/>
    <w:rsid w:val="003765E2"/>
    <w:rsid w:val="00381F59"/>
    <w:rsid w:val="0038668B"/>
    <w:rsid w:val="00387633"/>
    <w:rsid w:val="00390C9F"/>
    <w:rsid w:val="003955F9"/>
    <w:rsid w:val="00396A71"/>
    <w:rsid w:val="003A01B3"/>
    <w:rsid w:val="003A1AB5"/>
    <w:rsid w:val="003A29D0"/>
    <w:rsid w:val="003A5F82"/>
    <w:rsid w:val="003A7469"/>
    <w:rsid w:val="003A7841"/>
    <w:rsid w:val="003C10F5"/>
    <w:rsid w:val="003D3173"/>
    <w:rsid w:val="003D6A74"/>
    <w:rsid w:val="003D766F"/>
    <w:rsid w:val="003E1E35"/>
    <w:rsid w:val="003F3630"/>
    <w:rsid w:val="00403B70"/>
    <w:rsid w:val="00407768"/>
    <w:rsid w:val="004107C9"/>
    <w:rsid w:val="00413C3A"/>
    <w:rsid w:val="00417135"/>
    <w:rsid w:val="00432C76"/>
    <w:rsid w:val="00434167"/>
    <w:rsid w:val="00450669"/>
    <w:rsid w:val="00450899"/>
    <w:rsid w:val="004524EC"/>
    <w:rsid w:val="0045525B"/>
    <w:rsid w:val="0045689D"/>
    <w:rsid w:val="00457A1D"/>
    <w:rsid w:val="004615AF"/>
    <w:rsid w:val="0046297C"/>
    <w:rsid w:val="00464D97"/>
    <w:rsid w:val="004710B7"/>
    <w:rsid w:val="0047332C"/>
    <w:rsid w:val="00473B4E"/>
    <w:rsid w:val="00474827"/>
    <w:rsid w:val="004750DB"/>
    <w:rsid w:val="00490387"/>
    <w:rsid w:val="004A2CAA"/>
    <w:rsid w:val="004A5127"/>
    <w:rsid w:val="004B2A0C"/>
    <w:rsid w:val="004B4DC8"/>
    <w:rsid w:val="004B7AD9"/>
    <w:rsid w:val="004C0A27"/>
    <w:rsid w:val="004C16B9"/>
    <w:rsid w:val="004C2051"/>
    <w:rsid w:val="004C2970"/>
    <w:rsid w:val="004C7F6B"/>
    <w:rsid w:val="004D0EE5"/>
    <w:rsid w:val="004D4400"/>
    <w:rsid w:val="004E37CD"/>
    <w:rsid w:val="004E74FF"/>
    <w:rsid w:val="004F2B96"/>
    <w:rsid w:val="005009A4"/>
    <w:rsid w:val="005022D7"/>
    <w:rsid w:val="00507CD9"/>
    <w:rsid w:val="00510A0C"/>
    <w:rsid w:val="00510E46"/>
    <w:rsid w:val="00514060"/>
    <w:rsid w:val="0052255C"/>
    <w:rsid w:val="00522E16"/>
    <w:rsid w:val="00522FA7"/>
    <w:rsid w:val="00527782"/>
    <w:rsid w:val="00530C68"/>
    <w:rsid w:val="00536E6A"/>
    <w:rsid w:val="005410BF"/>
    <w:rsid w:val="005428EE"/>
    <w:rsid w:val="005508D1"/>
    <w:rsid w:val="00551606"/>
    <w:rsid w:val="005548F0"/>
    <w:rsid w:val="00563CE5"/>
    <w:rsid w:val="00572330"/>
    <w:rsid w:val="005771F7"/>
    <w:rsid w:val="00584CC9"/>
    <w:rsid w:val="00586E82"/>
    <w:rsid w:val="00590290"/>
    <w:rsid w:val="005913AF"/>
    <w:rsid w:val="005916E2"/>
    <w:rsid w:val="005B0853"/>
    <w:rsid w:val="005B3DC5"/>
    <w:rsid w:val="005C039E"/>
    <w:rsid w:val="005C1013"/>
    <w:rsid w:val="005C2DA1"/>
    <w:rsid w:val="005C4789"/>
    <w:rsid w:val="005C6DED"/>
    <w:rsid w:val="005D3EAE"/>
    <w:rsid w:val="005D729A"/>
    <w:rsid w:val="005E190E"/>
    <w:rsid w:val="005E38AF"/>
    <w:rsid w:val="005E4216"/>
    <w:rsid w:val="005F2F63"/>
    <w:rsid w:val="005F5040"/>
    <w:rsid w:val="0060378D"/>
    <w:rsid w:val="00605004"/>
    <w:rsid w:val="0062721D"/>
    <w:rsid w:val="006276E9"/>
    <w:rsid w:val="006311BF"/>
    <w:rsid w:val="006316AB"/>
    <w:rsid w:val="00636756"/>
    <w:rsid w:val="00636F7C"/>
    <w:rsid w:val="00637E40"/>
    <w:rsid w:val="006405D7"/>
    <w:rsid w:val="006443EE"/>
    <w:rsid w:val="006522CB"/>
    <w:rsid w:val="00660B45"/>
    <w:rsid w:val="00661481"/>
    <w:rsid w:val="00667D4A"/>
    <w:rsid w:val="00670394"/>
    <w:rsid w:val="006708AE"/>
    <w:rsid w:val="00671854"/>
    <w:rsid w:val="00677231"/>
    <w:rsid w:val="00680082"/>
    <w:rsid w:val="00682DBF"/>
    <w:rsid w:val="00692109"/>
    <w:rsid w:val="006926A2"/>
    <w:rsid w:val="00693E24"/>
    <w:rsid w:val="006A0DC6"/>
    <w:rsid w:val="006A349B"/>
    <w:rsid w:val="006A5390"/>
    <w:rsid w:val="006A5A44"/>
    <w:rsid w:val="006B42AA"/>
    <w:rsid w:val="006C23DD"/>
    <w:rsid w:val="006C25ED"/>
    <w:rsid w:val="006C33FC"/>
    <w:rsid w:val="006C634B"/>
    <w:rsid w:val="006D16F1"/>
    <w:rsid w:val="006D1A93"/>
    <w:rsid w:val="006D2AA6"/>
    <w:rsid w:val="006E3C92"/>
    <w:rsid w:val="006E608B"/>
    <w:rsid w:val="006F311A"/>
    <w:rsid w:val="006F35F2"/>
    <w:rsid w:val="006F3C83"/>
    <w:rsid w:val="00703455"/>
    <w:rsid w:val="0070518F"/>
    <w:rsid w:val="00714E60"/>
    <w:rsid w:val="007150C4"/>
    <w:rsid w:val="00715C23"/>
    <w:rsid w:val="0072136C"/>
    <w:rsid w:val="00730A1B"/>
    <w:rsid w:val="00732727"/>
    <w:rsid w:val="00746947"/>
    <w:rsid w:val="00750938"/>
    <w:rsid w:val="0075186B"/>
    <w:rsid w:val="00755C97"/>
    <w:rsid w:val="00763DBA"/>
    <w:rsid w:val="007651E4"/>
    <w:rsid w:val="00784D26"/>
    <w:rsid w:val="00787DBA"/>
    <w:rsid w:val="00795B61"/>
    <w:rsid w:val="00797051"/>
    <w:rsid w:val="007A07DC"/>
    <w:rsid w:val="007A38D3"/>
    <w:rsid w:val="007B06BA"/>
    <w:rsid w:val="007B2B2F"/>
    <w:rsid w:val="007C5726"/>
    <w:rsid w:val="007D54E1"/>
    <w:rsid w:val="007E49FC"/>
    <w:rsid w:val="007E7761"/>
    <w:rsid w:val="007E7891"/>
    <w:rsid w:val="007F0FA8"/>
    <w:rsid w:val="007F2ABC"/>
    <w:rsid w:val="0080240D"/>
    <w:rsid w:val="00807478"/>
    <w:rsid w:val="008079AC"/>
    <w:rsid w:val="00814205"/>
    <w:rsid w:val="008143ED"/>
    <w:rsid w:val="00816BEE"/>
    <w:rsid w:val="00823290"/>
    <w:rsid w:val="0082426F"/>
    <w:rsid w:val="00825638"/>
    <w:rsid w:val="00833027"/>
    <w:rsid w:val="00833D11"/>
    <w:rsid w:val="00850EF0"/>
    <w:rsid w:val="00854BF8"/>
    <w:rsid w:val="00857657"/>
    <w:rsid w:val="008629F6"/>
    <w:rsid w:val="00862F46"/>
    <w:rsid w:val="00863FF5"/>
    <w:rsid w:val="00867F30"/>
    <w:rsid w:val="00871DE3"/>
    <w:rsid w:val="008724B9"/>
    <w:rsid w:val="008837D6"/>
    <w:rsid w:val="00884CF9"/>
    <w:rsid w:val="00895F30"/>
    <w:rsid w:val="008A4B7F"/>
    <w:rsid w:val="008B251B"/>
    <w:rsid w:val="008B39D5"/>
    <w:rsid w:val="008B720A"/>
    <w:rsid w:val="008C06CA"/>
    <w:rsid w:val="008C214B"/>
    <w:rsid w:val="008C7870"/>
    <w:rsid w:val="008D2749"/>
    <w:rsid w:val="008D3358"/>
    <w:rsid w:val="008D68F1"/>
    <w:rsid w:val="008E0D80"/>
    <w:rsid w:val="008E14AD"/>
    <w:rsid w:val="008E1E77"/>
    <w:rsid w:val="008E268C"/>
    <w:rsid w:val="008E2B78"/>
    <w:rsid w:val="008F2F08"/>
    <w:rsid w:val="008F7EA2"/>
    <w:rsid w:val="00900824"/>
    <w:rsid w:val="0090770F"/>
    <w:rsid w:val="00913A7A"/>
    <w:rsid w:val="00923FD0"/>
    <w:rsid w:val="00927755"/>
    <w:rsid w:val="00930ECF"/>
    <w:rsid w:val="00932CA9"/>
    <w:rsid w:val="009364A7"/>
    <w:rsid w:val="009542D7"/>
    <w:rsid w:val="00957CBE"/>
    <w:rsid w:val="009625D1"/>
    <w:rsid w:val="00962A6E"/>
    <w:rsid w:val="0097219A"/>
    <w:rsid w:val="00973199"/>
    <w:rsid w:val="009737AA"/>
    <w:rsid w:val="0097741C"/>
    <w:rsid w:val="0098429F"/>
    <w:rsid w:val="00984602"/>
    <w:rsid w:val="00986AEA"/>
    <w:rsid w:val="00987930"/>
    <w:rsid w:val="00992997"/>
    <w:rsid w:val="009939CA"/>
    <w:rsid w:val="00994CCD"/>
    <w:rsid w:val="009A37A5"/>
    <w:rsid w:val="009A3FDE"/>
    <w:rsid w:val="009A6F53"/>
    <w:rsid w:val="009C2034"/>
    <w:rsid w:val="009C3628"/>
    <w:rsid w:val="009D0BE2"/>
    <w:rsid w:val="009D3DC8"/>
    <w:rsid w:val="009D4D1A"/>
    <w:rsid w:val="009E003C"/>
    <w:rsid w:val="009E4E19"/>
    <w:rsid w:val="009E5519"/>
    <w:rsid w:val="009E5A38"/>
    <w:rsid w:val="009E6342"/>
    <w:rsid w:val="009F24CA"/>
    <w:rsid w:val="009F3437"/>
    <w:rsid w:val="00A226E2"/>
    <w:rsid w:val="00A270D4"/>
    <w:rsid w:val="00A37F1D"/>
    <w:rsid w:val="00A46E06"/>
    <w:rsid w:val="00A46E68"/>
    <w:rsid w:val="00A50D05"/>
    <w:rsid w:val="00A54B75"/>
    <w:rsid w:val="00A55164"/>
    <w:rsid w:val="00A56ED6"/>
    <w:rsid w:val="00A57375"/>
    <w:rsid w:val="00A61065"/>
    <w:rsid w:val="00A61FC0"/>
    <w:rsid w:val="00A6209B"/>
    <w:rsid w:val="00A731E0"/>
    <w:rsid w:val="00A768EB"/>
    <w:rsid w:val="00A81834"/>
    <w:rsid w:val="00A85CA3"/>
    <w:rsid w:val="00A86F47"/>
    <w:rsid w:val="00A91294"/>
    <w:rsid w:val="00A96079"/>
    <w:rsid w:val="00A97D97"/>
    <w:rsid w:val="00AA6A9B"/>
    <w:rsid w:val="00AB09E5"/>
    <w:rsid w:val="00AB2A38"/>
    <w:rsid w:val="00AC17FA"/>
    <w:rsid w:val="00AC2502"/>
    <w:rsid w:val="00AC3C30"/>
    <w:rsid w:val="00AD0AE7"/>
    <w:rsid w:val="00AD1698"/>
    <w:rsid w:val="00AD1827"/>
    <w:rsid w:val="00AD6ABA"/>
    <w:rsid w:val="00AE3B01"/>
    <w:rsid w:val="00AE6853"/>
    <w:rsid w:val="00AF2F8D"/>
    <w:rsid w:val="00B03F05"/>
    <w:rsid w:val="00B102D1"/>
    <w:rsid w:val="00B12529"/>
    <w:rsid w:val="00B23FEF"/>
    <w:rsid w:val="00B3143E"/>
    <w:rsid w:val="00B33174"/>
    <w:rsid w:val="00B36C3A"/>
    <w:rsid w:val="00B370AF"/>
    <w:rsid w:val="00B373BA"/>
    <w:rsid w:val="00B3766B"/>
    <w:rsid w:val="00B37E1F"/>
    <w:rsid w:val="00B4127B"/>
    <w:rsid w:val="00B4238B"/>
    <w:rsid w:val="00B45EB8"/>
    <w:rsid w:val="00B50B85"/>
    <w:rsid w:val="00B51EBD"/>
    <w:rsid w:val="00B5471D"/>
    <w:rsid w:val="00B62221"/>
    <w:rsid w:val="00B63963"/>
    <w:rsid w:val="00B63DCF"/>
    <w:rsid w:val="00B719A8"/>
    <w:rsid w:val="00B71CE0"/>
    <w:rsid w:val="00B720E8"/>
    <w:rsid w:val="00B764B2"/>
    <w:rsid w:val="00B769ED"/>
    <w:rsid w:val="00B856AA"/>
    <w:rsid w:val="00B9105C"/>
    <w:rsid w:val="00B91291"/>
    <w:rsid w:val="00B93067"/>
    <w:rsid w:val="00B9758B"/>
    <w:rsid w:val="00BA35F2"/>
    <w:rsid w:val="00BA398B"/>
    <w:rsid w:val="00BA3C09"/>
    <w:rsid w:val="00BA561B"/>
    <w:rsid w:val="00BB073F"/>
    <w:rsid w:val="00BC76F7"/>
    <w:rsid w:val="00BC7BC1"/>
    <w:rsid w:val="00BD23CC"/>
    <w:rsid w:val="00BD5A89"/>
    <w:rsid w:val="00BE3ACF"/>
    <w:rsid w:val="00BE4A90"/>
    <w:rsid w:val="00BE4E1B"/>
    <w:rsid w:val="00BE7D8D"/>
    <w:rsid w:val="00BF0562"/>
    <w:rsid w:val="00BF27DA"/>
    <w:rsid w:val="00BF7497"/>
    <w:rsid w:val="00C010EE"/>
    <w:rsid w:val="00C06CC1"/>
    <w:rsid w:val="00C071BC"/>
    <w:rsid w:val="00C07476"/>
    <w:rsid w:val="00C12298"/>
    <w:rsid w:val="00C210D8"/>
    <w:rsid w:val="00C25402"/>
    <w:rsid w:val="00C54A84"/>
    <w:rsid w:val="00C54F78"/>
    <w:rsid w:val="00C57186"/>
    <w:rsid w:val="00C57F53"/>
    <w:rsid w:val="00C60B37"/>
    <w:rsid w:val="00C645A9"/>
    <w:rsid w:val="00C66E46"/>
    <w:rsid w:val="00C71C8F"/>
    <w:rsid w:val="00C80455"/>
    <w:rsid w:val="00C861BD"/>
    <w:rsid w:val="00C86FCC"/>
    <w:rsid w:val="00C96E35"/>
    <w:rsid w:val="00CB0269"/>
    <w:rsid w:val="00CB1624"/>
    <w:rsid w:val="00CB537F"/>
    <w:rsid w:val="00CB63E8"/>
    <w:rsid w:val="00CC3202"/>
    <w:rsid w:val="00CC5699"/>
    <w:rsid w:val="00CD4E6E"/>
    <w:rsid w:val="00CD6C86"/>
    <w:rsid w:val="00CE0872"/>
    <w:rsid w:val="00CF36F7"/>
    <w:rsid w:val="00CF5349"/>
    <w:rsid w:val="00D10C68"/>
    <w:rsid w:val="00D1435F"/>
    <w:rsid w:val="00D16FF6"/>
    <w:rsid w:val="00D2442D"/>
    <w:rsid w:val="00D253BF"/>
    <w:rsid w:val="00D26346"/>
    <w:rsid w:val="00D30E42"/>
    <w:rsid w:val="00D342C6"/>
    <w:rsid w:val="00D43BB2"/>
    <w:rsid w:val="00D4572D"/>
    <w:rsid w:val="00D46D85"/>
    <w:rsid w:val="00D51320"/>
    <w:rsid w:val="00D5199C"/>
    <w:rsid w:val="00D527A2"/>
    <w:rsid w:val="00D535A8"/>
    <w:rsid w:val="00D54015"/>
    <w:rsid w:val="00D55987"/>
    <w:rsid w:val="00D601CF"/>
    <w:rsid w:val="00D678DC"/>
    <w:rsid w:val="00D67D8F"/>
    <w:rsid w:val="00D70EBC"/>
    <w:rsid w:val="00D86E57"/>
    <w:rsid w:val="00D9107F"/>
    <w:rsid w:val="00D93A95"/>
    <w:rsid w:val="00D95F10"/>
    <w:rsid w:val="00DA34C3"/>
    <w:rsid w:val="00DA448E"/>
    <w:rsid w:val="00DB03B6"/>
    <w:rsid w:val="00DB2F40"/>
    <w:rsid w:val="00DC2025"/>
    <w:rsid w:val="00DD5ADB"/>
    <w:rsid w:val="00DE024F"/>
    <w:rsid w:val="00DF074E"/>
    <w:rsid w:val="00DF241B"/>
    <w:rsid w:val="00E03A9C"/>
    <w:rsid w:val="00E222A3"/>
    <w:rsid w:val="00E27D91"/>
    <w:rsid w:val="00E31152"/>
    <w:rsid w:val="00E3444F"/>
    <w:rsid w:val="00E36F77"/>
    <w:rsid w:val="00E37721"/>
    <w:rsid w:val="00E437CB"/>
    <w:rsid w:val="00E7095D"/>
    <w:rsid w:val="00E7155F"/>
    <w:rsid w:val="00E82C2E"/>
    <w:rsid w:val="00E93876"/>
    <w:rsid w:val="00E93CB3"/>
    <w:rsid w:val="00E96CD7"/>
    <w:rsid w:val="00EB78E6"/>
    <w:rsid w:val="00EC47F4"/>
    <w:rsid w:val="00EC4C39"/>
    <w:rsid w:val="00EC73E8"/>
    <w:rsid w:val="00ED2DD9"/>
    <w:rsid w:val="00EE4A71"/>
    <w:rsid w:val="00EF5811"/>
    <w:rsid w:val="00EF7C5C"/>
    <w:rsid w:val="00F00D36"/>
    <w:rsid w:val="00F0153E"/>
    <w:rsid w:val="00F02508"/>
    <w:rsid w:val="00F05B08"/>
    <w:rsid w:val="00F06A24"/>
    <w:rsid w:val="00F07298"/>
    <w:rsid w:val="00F11740"/>
    <w:rsid w:val="00F16735"/>
    <w:rsid w:val="00F23F0C"/>
    <w:rsid w:val="00F27468"/>
    <w:rsid w:val="00F338A3"/>
    <w:rsid w:val="00F401D6"/>
    <w:rsid w:val="00F406C0"/>
    <w:rsid w:val="00F421AB"/>
    <w:rsid w:val="00F43044"/>
    <w:rsid w:val="00F47509"/>
    <w:rsid w:val="00F50840"/>
    <w:rsid w:val="00F50BFB"/>
    <w:rsid w:val="00F56B00"/>
    <w:rsid w:val="00F578C1"/>
    <w:rsid w:val="00F57B2A"/>
    <w:rsid w:val="00F61548"/>
    <w:rsid w:val="00F70850"/>
    <w:rsid w:val="00F70BEC"/>
    <w:rsid w:val="00F756F1"/>
    <w:rsid w:val="00F83FCB"/>
    <w:rsid w:val="00F90158"/>
    <w:rsid w:val="00F9075C"/>
    <w:rsid w:val="00F9110B"/>
    <w:rsid w:val="00FA3BF2"/>
    <w:rsid w:val="00FB01B9"/>
    <w:rsid w:val="00FB7518"/>
    <w:rsid w:val="00FC3576"/>
    <w:rsid w:val="00FC5B4E"/>
    <w:rsid w:val="00FD51A7"/>
    <w:rsid w:val="00FD6C4F"/>
    <w:rsid w:val="00FE20E7"/>
    <w:rsid w:val="00FE266A"/>
    <w:rsid w:val="00FE66B9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067FF080"/>
  <w15:chartTrackingRefBased/>
  <w15:docId w15:val="{C174E228-A6A5-4E20-BFB4-4781AB29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C76F7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5C97"/>
  </w:style>
  <w:style w:type="paragraph" w:styleId="a5">
    <w:name w:val="footer"/>
    <w:basedOn w:val="a"/>
    <w:link w:val="a6"/>
    <w:uiPriority w:val="99"/>
    <w:unhideWhenUsed/>
    <w:rsid w:val="00755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5C97"/>
  </w:style>
  <w:style w:type="table" w:styleId="a7">
    <w:name w:val="Table Grid"/>
    <w:basedOn w:val="a1"/>
    <w:uiPriority w:val="59"/>
    <w:rsid w:val="004D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3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37F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735"/>
    <w:pPr>
      <w:ind w:leftChars="400" w:left="840"/>
    </w:pPr>
  </w:style>
  <w:style w:type="paragraph" w:styleId="ab">
    <w:name w:val="Revision"/>
    <w:hidden/>
    <w:uiPriority w:val="99"/>
    <w:semiHidden/>
    <w:rsid w:val="0013137B"/>
    <w:pPr>
      <w:jc w:val="left"/>
    </w:pPr>
  </w:style>
  <w:style w:type="paragraph" w:styleId="ac">
    <w:name w:val="No Spacing"/>
    <w:uiPriority w:val="1"/>
    <w:qFormat/>
    <w:rsid w:val="00E82C2E"/>
  </w:style>
  <w:style w:type="character" w:styleId="ad">
    <w:name w:val="annotation reference"/>
    <w:basedOn w:val="a0"/>
    <w:uiPriority w:val="99"/>
    <w:semiHidden/>
    <w:unhideWhenUsed/>
    <w:rsid w:val="00307E0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7E0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07E0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7E0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07E0B"/>
    <w:rPr>
      <w:b/>
      <w:bCs/>
    </w:rPr>
  </w:style>
  <w:style w:type="character" w:styleId="af2">
    <w:name w:val="Hyperlink"/>
    <w:basedOn w:val="a0"/>
    <w:uiPriority w:val="99"/>
    <w:unhideWhenUsed/>
    <w:rsid w:val="00B76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A9BC-E64A-4E0F-ACD5-B5D6BAA4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G0056</dc:creator>
  <cp:keywords/>
  <dc:description/>
  <cp:lastModifiedBy>kankou23</cp:lastModifiedBy>
  <cp:revision>71</cp:revision>
  <cp:lastPrinted>2022-05-19T00:59:00Z</cp:lastPrinted>
  <dcterms:created xsi:type="dcterms:W3CDTF">2020-07-14T10:22:00Z</dcterms:created>
  <dcterms:modified xsi:type="dcterms:W3CDTF">2022-05-19T00:59:00Z</dcterms:modified>
</cp:coreProperties>
</file>